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918" w:type="dxa"/>
        <w:tblInd w:w="-718" w:type="dxa"/>
        <w:tblLayout w:type="fixed"/>
        <w:tblLook w:val="04A0" w:firstRow="1" w:lastRow="0" w:firstColumn="1" w:lastColumn="0" w:noHBand="0" w:noVBand="1"/>
      </w:tblPr>
      <w:tblGrid>
        <w:gridCol w:w="1271"/>
        <w:gridCol w:w="1134"/>
        <w:gridCol w:w="1985"/>
        <w:gridCol w:w="1842"/>
        <w:gridCol w:w="1985"/>
        <w:gridCol w:w="1701"/>
      </w:tblGrid>
      <w:tr w:rsidR="00AB2D1E" w14:paraId="0E7DA8DB" w14:textId="77777777" w:rsidTr="002F2442">
        <w:tc>
          <w:tcPr>
            <w:tcW w:w="1271" w:type="dxa"/>
          </w:tcPr>
          <w:p w14:paraId="27539713" w14:textId="34D100D2" w:rsidR="002669CB" w:rsidRDefault="002669CB" w:rsidP="00E04AAE">
            <w:pPr>
              <w:jc w:val="center"/>
            </w:pPr>
            <w:r>
              <w:t>HORA</w:t>
            </w:r>
          </w:p>
        </w:tc>
        <w:tc>
          <w:tcPr>
            <w:tcW w:w="1134" w:type="dxa"/>
          </w:tcPr>
          <w:p w14:paraId="4CD78067" w14:textId="3D80F2AB" w:rsidR="002669CB" w:rsidRDefault="002669CB" w:rsidP="00E04AAE">
            <w:pPr>
              <w:jc w:val="center"/>
            </w:pPr>
            <w:r>
              <w:t>LUNES</w:t>
            </w:r>
          </w:p>
        </w:tc>
        <w:tc>
          <w:tcPr>
            <w:tcW w:w="1985" w:type="dxa"/>
          </w:tcPr>
          <w:p w14:paraId="0265DAB8" w14:textId="78FE166C" w:rsidR="002669CB" w:rsidRDefault="002669CB" w:rsidP="00E04AAE">
            <w:pPr>
              <w:jc w:val="center"/>
            </w:pPr>
            <w:r>
              <w:t>MARTES</w:t>
            </w:r>
          </w:p>
        </w:tc>
        <w:tc>
          <w:tcPr>
            <w:tcW w:w="1842" w:type="dxa"/>
          </w:tcPr>
          <w:p w14:paraId="18847C85" w14:textId="1060DA14" w:rsidR="002669CB" w:rsidRDefault="002669CB" w:rsidP="00E04AAE">
            <w:pPr>
              <w:jc w:val="center"/>
            </w:pPr>
            <w:r>
              <w:t>MIERCOLES</w:t>
            </w:r>
          </w:p>
        </w:tc>
        <w:tc>
          <w:tcPr>
            <w:tcW w:w="1985" w:type="dxa"/>
          </w:tcPr>
          <w:p w14:paraId="2DA9AC39" w14:textId="785B60B9" w:rsidR="002669CB" w:rsidRDefault="002669CB" w:rsidP="00E04AAE">
            <w:pPr>
              <w:jc w:val="center"/>
            </w:pPr>
            <w:r>
              <w:t>JUEVES</w:t>
            </w:r>
          </w:p>
        </w:tc>
        <w:tc>
          <w:tcPr>
            <w:tcW w:w="1701" w:type="dxa"/>
          </w:tcPr>
          <w:p w14:paraId="6140D023" w14:textId="4CD18204" w:rsidR="002669CB" w:rsidRDefault="002669CB" w:rsidP="00E04AAE">
            <w:pPr>
              <w:jc w:val="center"/>
            </w:pPr>
            <w:r>
              <w:t>VIERNES</w:t>
            </w:r>
          </w:p>
        </w:tc>
      </w:tr>
      <w:tr w:rsidR="00552EBF" w14:paraId="70C7F0A2" w14:textId="77777777" w:rsidTr="00332F93">
        <w:tc>
          <w:tcPr>
            <w:tcW w:w="1271" w:type="dxa"/>
          </w:tcPr>
          <w:p w14:paraId="05C3A0BF" w14:textId="773C6475" w:rsidR="00552EBF" w:rsidRDefault="00552EBF" w:rsidP="00E04AAE">
            <w:pPr>
              <w:jc w:val="center"/>
            </w:pPr>
            <w:r>
              <w:t>7:00 A.M-8:00 A.M</w:t>
            </w:r>
          </w:p>
        </w:tc>
        <w:tc>
          <w:tcPr>
            <w:tcW w:w="1134" w:type="dxa"/>
            <w:vMerge w:val="restart"/>
            <w:shd w:val="clear" w:color="auto" w:fill="2E74B5" w:themeFill="accent5" w:themeFillShade="BF"/>
          </w:tcPr>
          <w:p w14:paraId="013C85CD" w14:textId="77777777" w:rsidR="00552EBF" w:rsidRDefault="00552EBF" w:rsidP="00E04AAE">
            <w:pPr>
              <w:jc w:val="center"/>
            </w:pPr>
            <w:r>
              <w:t>INTERNET DE LAS COSAS</w:t>
            </w:r>
          </w:p>
          <w:p w14:paraId="3CFA61EE" w14:textId="7EDBC38D" w:rsidR="00552EBF" w:rsidRDefault="00552EBF" w:rsidP="00E04AAE">
            <w:pPr>
              <w:jc w:val="center"/>
            </w:pPr>
            <w:r>
              <w:t>(TEORIA)</w:t>
            </w:r>
          </w:p>
        </w:tc>
        <w:tc>
          <w:tcPr>
            <w:tcW w:w="1985" w:type="dxa"/>
          </w:tcPr>
          <w:p w14:paraId="6C8BB72F" w14:textId="77777777" w:rsidR="00552EBF" w:rsidRDefault="00552EBF" w:rsidP="00E04AAE">
            <w:pPr>
              <w:jc w:val="center"/>
            </w:pPr>
          </w:p>
        </w:tc>
        <w:tc>
          <w:tcPr>
            <w:tcW w:w="1842" w:type="dxa"/>
            <w:vMerge w:val="restart"/>
            <w:shd w:val="clear" w:color="auto" w:fill="2E74B5" w:themeFill="accent5" w:themeFillShade="BF"/>
          </w:tcPr>
          <w:p w14:paraId="5278AE33" w14:textId="77777777" w:rsidR="00552EBF" w:rsidRDefault="00552EBF" w:rsidP="00E04AAE">
            <w:pPr>
              <w:jc w:val="center"/>
            </w:pPr>
          </w:p>
          <w:p w14:paraId="1E640030" w14:textId="7ABFB70F" w:rsidR="00552EBF" w:rsidRDefault="00552EBF" w:rsidP="00E04AAE">
            <w:pPr>
              <w:jc w:val="center"/>
            </w:pPr>
            <w:r>
              <w:t>INTERNET DE LAS COSAS</w:t>
            </w:r>
          </w:p>
          <w:p w14:paraId="46FF6A1A" w14:textId="390E896E" w:rsidR="00552EBF" w:rsidRDefault="00552EBF" w:rsidP="00E04AAE">
            <w:pPr>
              <w:jc w:val="center"/>
            </w:pPr>
            <w:r>
              <w:t>(LABORATORIO)</w:t>
            </w:r>
          </w:p>
        </w:tc>
        <w:tc>
          <w:tcPr>
            <w:tcW w:w="1985" w:type="dxa"/>
          </w:tcPr>
          <w:p w14:paraId="4F96542A" w14:textId="77777777" w:rsidR="00552EBF" w:rsidRDefault="00552EBF" w:rsidP="00E04AAE">
            <w:pPr>
              <w:jc w:val="center"/>
            </w:pPr>
          </w:p>
        </w:tc>
        <w:tc>
          <w:tcPr>
            <w:tcW w:w="1701" w:type="dxa"/>
          </w:tcPr>
          <w:p w14:paraId="5527BE9A" w14:textId="7BA27882" w:rsidR="00552EBF" w:rsidRDefault="00552EBF" w:rsidP="00E04AAE">
            <w:pPr>
              <w:jc w:val="center"/>
            </w:pPr>
          </w:p>
        </w:tc>
      </w:tr>
      <w:tr w:rsidR="00E34738" w14:paraId="137FD534" w14:textId="77777777" w:rsidTr="000F39FA">
        <w:tc>
          <w:tcPr>
            <w:tcW w:w="1271" w:type="dxa"/>
          </w:tcPr>
          <w:p w14:paraId="41677D20" w14:textId="69238A6C" w:rsidR="00E34738" w:rsidRDefault="00E34738" w:rsidP="00E04AAE">
            <w:pPr>
              <w:jc w:val="center"/>
            </w:pPr>
            <w:r>
              <w:t>8:00 A.M-9:00 A.M</w:t>
            </w:r>
          </w:p>
        </w:tc>
        <w:tc>
          <w:tcPr>
            <w:tcW w:w="1134" w:type="dxa"/>
            <w:vMerge/>
            <w:shd w:val="clear" w:color="auto" w:fill="2E74B5" w:themeFill="accent5" w:themeFillShade="BF"/>
          </w:tcPr>
          <w:p w14:paraId="3A37FB48" w14:textId="77777777" w:rsidR="00E34738" w:rsidRDefault="00E34738" w:rsidP="00E04AAE">
            <w:pPr>
              <w:jc w:val="center"/>
            </w:pPr>
          </w:p>
        </w:tc>
        <w:tc>
          <w:tcPr>
            <w:tcW w:w="1985" w:type="dxa"/>
          </w:tcPr>
          <w:p w14:paraId="10AFDE03" w14:textId="77777777" w:rsidR="00E34738" w:rsidRDefault="00E34738" w:rsidP="00E04AAE">
            <w:pPr>
              <w:jc w:val="center"/>
            </w:pPr>
          </w:p>
        </w:tc>
        <w:tc>
          <w:tcPr>
            <w:tcW w:w="1842" w:type="dxa"/>
            <w:vMerge/>
            <w:shd w:val="clear" w:color="auto" w:fill="2E74B5" w:themeFill="accent5" w:themeFillShade="BF"/>
          </w:tcPr>
          <w:p w14:paraId="45E4DF4C" w14:textId="77777777" w:rsidR="00E34738" w:rsidRDefault="00E34738" w:rsidP="00E04AAE">
            <w:pPr>
              <w:jc w:val="center"/>
            </w:pPr>
          </w:p>
        </w:tc>
        <w:tc>
          <w:tcPr>
            <w:tcW w:w="1985" w:type="dxa"/>
          </w:tcPr>
          <w:p w14:paraId="78574803" w14:textId="77777777" w:rsidR="00E34738" w:rsidRDefault="00E34738" w:rsidP="00E04AAE">
            <w:pPr>
              <w:jc w:val="center"/>
            </w:pPr>
          </w:p>
        </w:tc>
        <w:tc>
          <w:tcPr>
            <w:tcW w:w="1701" w:type="dxa"/>
            <w:vMerge w:val="restart"/>
            <w:shd w:val="clear" w:color="auto" w:fill="FFFF00"/>
          </w:tcPr>
          <w:p w14:paraId="1771276F" w14:textId="77777777" w:rsidR="00F81F1B" w:rsidRDefault="00F81F1B" w:rsidP="00E04AAE">
            <w:pPr>
              <w:jc w:val="center"/>
            </w:pPr>
            <w:r>
              <w:t>SEGURIDAD DE LA INFORMACIÓN</w:t>
            </w:r>
          </w:p>
          <w:p w14:paraId="4772A063" w14:textId="6B02952E" w:rsidR="00E34738" w:rsidRDefault="00F81F1B" w:rsidP="00E04AAE">
            <w:pPr>
              <w:jc w:val="center"/>
            </w:pPr>
            <w:r>
              <w:t>(TEORIA Y PRACTICA)</w:t>
            </w:r>
          </w:p>
        </w:tc>
      </w:tr>
      <w:tr w:rsidR="00E34738" w14:paraId="543BD7A8" w14:textId="77777777" w:rsidTr="000F39FA">
        <w:tc>
          <w:tcPr>
            <w:tcW w:w="1271" w:type="dxa"/>
          </w:tcPr>
          <w:p w14:paraId="2A22DA33" w14:textId="14D80524" w:rsidR="00E34738" w:rsidRDefault="00E34738" w:rsidP="00E04AAE">
            <w:pPr>
              <w:jc w:val="center"/>
            </w:pPr>
            <w:r>
              <w:t>9:00 A.M-10:00 A.M</w:t>
            </w:r>
          </w:p>
        </w:tc>
        <w:tc>
          <w:tcPr>
            <w:tcW w:w="1134" w:type="dxa"/>
          </w:tcPr>
          <w:p w14:paraId="161993BF" w14:textId="77777777" w:rsidR="00E34738" w:rsidRDefault="00E34738" w:rsidP="00E04AAE">
            <w:pPr>
              <w:jc w:val="center"/>
            </w:pPr>
          </w:p>
        </w:tc>
        <w:tc>
          <w:tcPr>
            <w:tcW w:w="1985" w:type="dxa"/>
          </w:tcPr>
          <w:p w14:paraId="6E45C938" w14:textId="77777777" w:rsidR="00E34738" w:rsidRDefault="00E34738" w:rsidP="00E04AAE">
            <w:pPr>
              <w:jc w:val="center"/>
            </w:pPr>
          </w:p>
        </w:tc>
        <w:tc>
          <w:tcPr>
            <w:tcW w:w="1842" w:type="dxa"/>
            <w:vMerge/>
            <w:shd w:val="clear" w:color="auto" w:fill="2E74B5" w:themeFill="accent5" w:themeFillShade="BF"/>
          </w:tcPr>
          <w:p w14:paraId="06456A73" w14:textId="77777777" w:rsidR="00E34738" w:rsidRDefault="00E34738" w:rsidP="00E04AAE">
            <w:pPr>
              <w:jc w:val="center"/>
            </w:pPr>
          </w:p>
        </w:tc>
        <w:tc>
          <w:tcPr>
            <w:tcW w:w="1985" w:type="dxa"/>
          </w:tcPr>
          <w:p w14:paraId="3011700E" w14:textId="77777777" w:rsidR="00E34738" w:rsidRDefault="00E34738" w:rsidP="00E04AAE">
            <w:pPr>
              <w:jc w:val="center"/>
            </w:pPr>
          </w:p>
        </w:tc>
        <w:tc>
          <w:tcPr>
            <w:tcW w:w="1701" w:type="dxa"/>
            <w:vMerge/>
            <w:shd w:val="clear" w:color="auto" w:fill="FFFF00"/>
          </w:tcPr>
          <w:p w14:paraId="28049E5B" w14:textId="77777777" w:rsidR="00E34738" w:rsidRDefault="00E34738" w:rsidP="00E04AAE">
            <w:pPr>
              <w:jc w:val="center"/>
            </w:pPr>
          </w:p>
        </w:tc>
      </w:tr>
      <w:tr w:rsidR="00E34738" w14:paraId="0BAF71D0" w14:textId="77777777" w:rsidTr="000F39FA">
        <w:tc>
          <w:tcPr>
            <w:tcW w:w="1271" w:type="dxa"/>
          </w:tcPr>
          <w:p w14:paraId="16CD36A1" w14:textId="0E8C8AA5" w:rsidR="00E34738" w:rsidRDefault="00E34738" w:rsidP="00E04AAE">
            <w:pPr>
              <w:jc w:val="center"/>
            </w:pPr>
            <w:r>
              <w:t>10:00 A.M-11:00 A.M</w:t>
            </w:r>
          </w:p>
        </w:tc>
        <w:tc>
          <w:tcPr>
            <w:tcW w:w="1134" w:type="dxa"/>
          </w:tcPr>
          <w:p w14:paraId="59B575DC" w14:textId="77777777" w:rsidR="00E34738" w:rsidRDefault="00E34738" w:rsidP="00E04AAE">
            <w:pPr>
              <w:jc w:val="center"/>
            </w:pPr>
          </w:p>
        </w:tc>
        <w:tc>
          <w:tcPr>
            <w:tcW w:w="1985" w:type="dxa"/>
          </w:tcPr>
          <w:p w14:paraId="21775BAE" w14:textId="77777777" w:rsidR="00E34738" w:rsidRDefault="00E34738" w:rsidP="00E04AAE">
            <w:pPr>
              <w:jc w:val="center"/>
            </w:pPr>
          </w:p>
        </w:tc>
        <w:tc>
          <w:tcPr>
            <w:tcW w:w="1842" w:type="dxa"/>
            <w:vMerge w:val="restart"/>
            <w:shd w:val="clear" w:color="auto" w:fill="92D050"/>
          </w:tcPr>
          <w:p w14:paraId="39155EF1" w14:textId="77777777" w:rsidR="00E34738" w:rsidRDefault="00E34738" w:rsidP="00E04AAE">
            <w:pPr>
              <w:jc w:val="center"/>
            </w:pPr>
            <w:r>
              <w:t>MARKETING Y MEDIOS SOCIALES</w:t>
            </w:r>
          </w:p>
          <w:p w14:paraId="11203766" w14:textId="77777777" w:rsidR="00E34738" w:rsidRDefault="00E34738" w:rsidP="00E04AAE">
            <w:pPr>
              <w:jc w:val="center"/>
            </w:pPr>
            <w:r>
              <w:t>(TEORIA</w:t>
            </w:r>
          </w:p>
          <w:p w14:paraId="7B04E51E" w14:textId="032746CE" w:rsidR="00E34738" w:rsidRDefault="00E34738" w:rsidP="00E04AAE">
            <w:pPr>
              <w:jc w:val="center"/>
            </w:pPr>
            <w:r>
              <w:t>Y PRACTICA)</w:t>
            </w:r>
          </w:p>
        </w:tc>
        <w:tc>
          <w:tcPr>
            <w:tcW w:w="1985" w:type="dxa"/>
          </w:tcPr>
          <w:p w14:paraId="05D6B7F9" w14:textId="77777777" w:rsidR="00E34738" w:rsidRDefault="00E34738" w:rsidP="00E04AAE">
            <w:pPr>
              <w:jc w:val="center"/>
            </w:pPr>
          </w:p>
        </w:tc>
        <w:tc>
          <w:tcPr>
            <w:tcW w:w="1701" w:type="dxa"/>
            <w:vMerge/>
            <w:shd w:val="clear" w:color="auto" w:fill="FFFF00"/>
          </w:tcPr>
          <w:p w14:paraId="195C798A" w14:textId="77777777" w:rsidR="00E34738" w:rsidRDefault="00E34738" w:rsidP="00E04AAE">
            <w:pPr>
              <w:jc w:val="center"/>
            </w:pPr>
          </w:p>
        </w:tc>
      </w:tr>
      <w:tr w:rsidR="00552EBF" w14:paraId="15D95963" w14:textId="77777777" w:rsidTr="000F39FA">
        <w:tc>
          <w:tcPr>
            <w:tcW w:w="1271" w:type="dxa"/>
          </w:tcPr>
          <w:p w14:paraId="64ADE166" w14:textId="57E5E135" w:rsidR="00552EBF" w:rsidRDefault="00552EBF" w:rsidP="00E04AAE">
            <w:pPr>
              <w:jc w:val="center"/>
            </w:pPr>
            <w:r>
              <w:t>11:00 A.M-12:00 P.M</w:t>
            </w:r>
          </w:p>
        </w:tc>
        <w:tc>
          <w:tcPr>
            <w:tcW w:w="1134" w:type="dxa"/>
          </w:tcPr>
          <w:p w14:paraId="7DACDFAA" w14:textId="77777777" w:rsidR="00552EBF" w:rsidRDefault="00552EBF" w:rsidP="00E04AAE">
            <w:pPr>
              <w:jc w:val="center"/>
            </w:pPr>
          </w:p>
        </w:tc>
        <w:tc>
          <w:tcPr>
            <w:tcW w:w="1985" w:type="dxa"/>
            <w:vMerge w:val="restart"/>
            <w:shd w:val="clear" w:color="auto" w:fill="C9C9C9" w:themeFill="accent3" w:themeFillTint="99"/>
          </w:tcPr>
          <w:p w14:paraId="050C9374" w14:textId="77777777" w:rsidR="00552EBF" w:rsidRDefault="00552EBF" w:rsidP="00E04AAE">
            <w:pPr>
              <w:jc w:val="center"/>
            </w:pPr>
            <w:r>
              <w:t>REDES Y COMUNICACIONES</w:t>
            </w:r>
          </w:p>
          <w:p w14:paraId="38AA2611" w14:textId="77777777" w:rsidR="00552EBF" w:rsidRDefault="00552EBF" w:rsidP="00E04AAE">
            <w:pPr>
              <w:jc w:val="center"/>
            </w:pPr>
            <w:r>
              <w:t>II (TEORIA Y</w:t>
            </w:r>
          </w:p>
          <w:p w14:paraId="6C0D8640" w14:textId="2FBE6046" w:rsidR="00552EBF" w:rsidRDefault="00552EBF" w:rsidP="00E04AAE">
            <w:pPr>
              <w:jc w:val="center"/>
            </w:pPr>
            <w:r>
              <w:t>PRACTICA)</w:t>
            </w:r>
          </w:p>
        </w:tc>
        <w:tc>
          <w:tcPr>
            <w:tcW w:w="1842" w:type="dxa"/>
            <w:vMerge/>
            <w:shd w:val="clear" w:color="auto" w:fill="92D050"/>
          </w:tcPr>
          <w:p w14:paraId="5DE42B13" w14:textId="77777777" w:rsidR="00552EBF" w:rsidRDefault="00552EBF" w:rsidP="00E04AAE">
            <w:pPr>
              <w:jc w:val="center"/>
            </w:pPr>
          </w:p>
        </w:tc>
        <w:tc>
          <w:tcPr>
            <w:tcW w:w="1985" w:type="dxa"/>
            <w:vMerge w:val="restart"/>
            <w:shd w:val="clear" w:color="auto" w:fill="FFF2CC" w:themeFill="accent4" w:themeFillTint="33"/>
          </w:tcPr>
          <w:p w14:paraId="4CE61CB6" w14:textId="38DA586F" w:rsidR="00552EBF" w:rsidRDefault="00552EBF" w:rsidP="00E04AAE">
            <w:pPr>
              <w:jc w:val="center"/>
            </w:pPr>
            <w:r>
              <w:t>INTELIGENCIA</w:t>
            </w:r>
          </w:p>
          <w:p w14:paraId="2B7F78BC" w14:textId="42386CCA" w:rsidR="00552EBF" w:rsidRDefault="00552EBF" w:rsidP="00E04AAE">
            <w:pPr>
              <w:jc w:val="center"/>
            </w:pPr>
            <w:r>
              <w:t>DE</w:t>
            </w:r>
          </w:p>
          <w:p w14:paraId="09B25C80" w14:textId="402A7DD6" w:rsidR="00552EBF" w:rsidRDefault="00552EBF" w:rsidP="00E04AAE">
            <w:pPr>
              <w:jc w:val="center"/>
            </w:pPr>
            <w:r>
              <w:t>NEGOCIOS</w:t>
            </w:r>
          </w:p>
          <w:p w14:paraId="1555726A" w14:textId="32E8504E" w:rsidR="00552EBF" w:rsidRDefault="00552EBF" w:rsidP="00E04AAE">
            <w:pPr>
              <w:jc w:val="center"/>
            </w:pPr>
            <w:r>
              <w:t>(LABORATORIO)</w:t>
            </w:r>
          </w:p>
        </w:tc>
        <w:tc>
          <w:tcPr>
            <w:tcW w:w="1701" w:type="dxa"/>
            <w:vMerge w:val="restart"/>
            <w:shd w:val="clear" w:color="auto" w:fill="FFFF00"/>
          </w:tcPr>
          <w:p w14:paraId="49C553B5" w14:textId="77777777" w:rsidR="00D4522D" w:rsidRDefault="00D4522D" w:rsidP="00E04AAE">
            <w:pPr>
              <w:jc w:val="center"/>
            </w:pPr>
            <w:r>
              <w:t>SEGURIDAD DE LA INFORMACIÓN</w:t>
            </w:r>
          </w:p>
          <w:p w14:paraId="0A12FF50" w14:textId="36F5E774" w:rsidR="00552EBF" w:rsidRDefault="00D4522D" w:rsidP="00E04AAE">
            <w:pPr>
              <w:jc w:val="center"/>
            </w:pPr>
            <w:r>
              <w:t>(LABORATORIO)</w:t>
            </w:r>
          </w:p>
        </w:tc>
      </w:tr>
      <w:tr w:rsidR="00552EBF" w14:paraId="73524DBA" w14:textId="77777777" w:rsidTr="000F39FA">
        <w:tc>
          <w:tcPr>
            <w:tcW w:w="1271" w:type="dxa"/>
          </w:tcPr>
          <w:p w14:paraId="4E46DCB7" w14:textId="4421FD8B" w:rsidR="00552EBF" w:rsidRDefault="00552EBF" w:rsidP="00E04AAE">
            <w:pPr>
              <w:jc w:val="center"/>
            </w:pPr>
            <w:r>
              <w:t>12:00 P.M-1:00 P.M</w:t>
            </w:r>
          </w:p>
        </w:tc>
        <w:tc>
          <w:tcPr>
            <w:tcW w:w="1134" w:type="dxa"/>
          </w:tcPr>
          <w:p w14:paraId="0F8E49B3" w14:textId="77777777" w:rsidR="00552EBF" w:rsidRDefault="00552EBF" w:rsidP="00E04AAE">
            <w:pPr>
              <w:jc w:val="center"/>
            </w:pPr>
          </w:p>
        </w:tc>
        <w:tc>
          <w:tcPr>
            <w:tcW w:w="1985" w:type="dxa"/>
            <w:vMerge/>
            <w:shd w:val="clear" w:color="auto" w:fill="C9C9C9" w:themeFill="accent3" w:themeFillTint="99"/>
          </w:tcPr>
          <w:p w14:paraId="60AE1D1C" w14:textId="77777777" w:rsidR="00552EBF" w:rsidRDefault="00552EBF" w:rsidP="00E04AAE">
            <w:pPr>
              <w:jc w:val="center"/>
            </w:pPr>
          </w:p>
        </w:tc>
        <w:tc>
          <w:tcPr>
            <w:tcW w:w="1842" w:type="dxa"/>
            <w:vMerge/>
            <w:shd w:val="clear" w:color="auto" w:fill="92D050"/>
          </w:tcPr>
          <w:p w14:paraId="129FA726" w14:textId="77777777" w:rsidR="00552EBF" w:rsidRDefault="00552EBF" w:rsidP="00E04AAE">
            <w:pPr>
              <w:jc w:val="center"/>
            </w:pPr>
          </w:p>
        </w:tc>
        <w:tc>
          <w:tcPr>
            <w:tcW w:w="1985" w:type="dxa"/>
            <w:vMerge/>
            <w:shd w:val="clear" w:color="auto" w:fill="FFF2CC" w:themeFill="accent4" w:themeFillTint="33"/>
          </w:tcPr>
          <w:p w14:paraId="11DC0678" w14:textId="77777777" w:rsidR="00552EBF" w:rsidRDefault="00552EBF" w:rsidP="00E04AAE">
            <w:pPr>
              <w:jc w:val="center"/>
            </w:pPr>
          </w:p>
        </w:tc>
        <w:tc>
          <w:tcPr>
            <w:tcW w:w="1701" w:type="dxa"/>
            <w:vMerge/>
            <w:shd w:val="clear" w:color="auto" w:fill="FFFF00"/>
          </w:tcPr>
          <w:p w14:paraId="40F0DCC5" w14:textId="77777777" w:rsidR="00552EBF" w:rsidRDefault="00552EBF" w:rsidP="00E04AAE">
            <w:pPr>
              <w:jc w:val="center"/>
            </w:pPr>
          </w:p>
        </w:tc>
      </w:tr>
      <w:tr w:rsidR="00AB2D1E" w14:paraId="70476833" w14:textId="77777777" w:rsidTr="002F2442">
        <w:tc>
          <w:tcPr>
            <w:tcW w:w="1271" w:type="dxa"/>
          </w:tcPr>
          <w:p w14:paraId="377CC272" w14:textId="1DFE0C89" w:rsidR="002669CB" w:rsidRDefault="002669CB" w:rsidP="00E04AAE">
            <w:pPr>
              <w:jc w:val="center"/>
            </w:pPr>
            <w:r>
              <w:t>1:00 P.M-2:00 P.M</w:t>
            </w:r>
          </w:p>
        </w:tc>
        <w:tc>
          <w:tcPr>
            <w:tcW w:w="1134" w:type="dxa"/>
          </w:tcPr>
          <w:p w14:paraId="483C5C37" w14:textId="77777777" w:rsidR="002669CB" w:rsidRDefault="002669CB" w:rsidP="00E04AAE">
            <w:pPr>
              <w:jc w:val="center"/>
            </w:pPr>
          </w:p>
        </w:tc>
        <w:tc>
          <w:tcPr>
            <w:tcW w:w="1985" w:type="dxa"/>
          </w:tcPr>
          <w:p w14:paraId="4EAA8ACA" w14:textId="77777777" w:rsidR="002669CB" w:rsidRDefault="002669CB" w:rsidP="00E04AAE">
            <w:pPr>
              <w:jc w:val="center"/>
            </w:pPr>
          </w:p>
        </w:tc>
        <w:tc>
          <w:tcPr>
            <w:tcW w:w="1842" w:type="dxa"/>
          </w:tcPr>
          <w:p w14:paraId="7F9B34EE" w14:textId="77777777" w:rsidR="002669CB" w:rsidRDefault="002669CB" w:rsidP="00E04AAE">
            <w:pPr>
              <w:jc w:val="center"/>
            </w:pPr>
          </w:p>
        </w:tc>
        <w:tc>
          <w:tcPr>
            <w:tcW w:w="1985" w:type="dxa"/>
          </w:tcPr>
          <w:p w14:paraId="004A8E98" w14:textId="77777777" w:rsidR="002669CB" w:rsidRDefault="002669CB" w:rsidP="00E04AAE">
            <w:pPr>
              <w:jc w:val="center"/>
            </w:pPr>
          </w:p>
        </w:tc>
        <w:tc>
          <w:tcPr>
            <w:tcW w:w="1701" w:type="dxa"/>
          </w:tcPr>
          <w:p w14:paraId="474D01B5" w14:textId="77777777" w:rsidR="002669CB" w:rsidRDefault="002669CB" w:rsidP="00E04AAE">
            <w:pPr>
              <w:jc w:val="center"/>
            </w:pPr>
          </w:p>
        </w:tc>
      </w:tr>
      <w:tr w:rsidR="00AB2D1E" w14:paraId="2F10DED4" w14:textId="77777777" w:rsidTr="002F2442">
        <w:tc>
          <w:tcPr>
            <w:tcW w:w="1271" w:type="dxa"/>
          </w:tcPr>
          <w:p w14:paraId="7E7566E2" w14:textId="421C2455" w:rsidR="002669CB" w:rsidRDefault="002669CB" w:rsidP="00E04AAE">
            <w:pPr>
              <w:jc w:val="center"/>
            </w:pPr>
            <w:r>
              <w:t>2:00 P.M-3:00 P.M</w:t>
            </w:r>
          </w:p>
        </w:tc>
        <w:tc>
          <w:tcPr>
            <w:tcW w:w="1134" w:type="dxa"/>
          </w:tcPr>
          <w:p w14:paraId="78F8DDC4" w14:textId="77777777" w:rsidR="002669CB" w:rsidRDefault="002669CB" w:rsidP="00E04AAE">
            <w:pPr>
              <w:jc w:val="center"/>
            </w:pPr>
          </w:p>
        </w:tc>
        <w:tc>
          <w:tcPr>
            <w:tcW w:w="1985" w:type="dxa"/>
          </w:tcPr>
          <w:p w14:paraId="7E60972B" w14:textId="77777777" w:rsidR="002669CB" w:rsidRDefault="002669CB" w:rsidP="00E04AAE">
            <w:pPr>
              <w:jc w:val="center"/>
            </w:pPr>
          </w:p>
        </w:tc>
        <w:tc>
          <w:tcPr>
            <w:tcW w:w="1842" w:type="dxa"/>
          </w:tcPr>
          <w:p w14:paraId="5A944D46" w14:textId="77777777" w:rsidR="002669CB" w:rsidRDefault="002669CB" w:rsidP="00E04AAE">
            <w:pPr>
              <w:jc w:val="center"/>
            </w:pPr>
          </w:p>
        </w:tc>
        <w:tc>
          <w:tcPr>
            <w:tcW w:w="1985" w:type="dxa"/>
          </w:tcPr>
          <w:p w14:paraId="06654BA1" w14:textId="77777777" w:rsidR="002669CB" w:rsidRDefault="002669CB" w:rsidP="00E04AAE">
            <w:pPr>
              <w:jc w:val="center"/>
            </w:pPr>
          </w:p>
        </w:tc>
        <w:tc>
          <w:tcPr>
            <w:tcW w:w="1701" w:type="dxa"/>
          </w:tcPr>
          <w:p w14:paraId="771300C1" w14:textId="77777777" w:rsidR="002669CB" w:rsidRDefault="002669CB" w:rsidP="00E04AAE">
            <w:pPr>
              <w:jc w:val="center"/>
            </w:pPr>
          </w:p>
        </w:tc>
      </w:tr>
      <w:tr w:rsidR="00EB1EC3" w14:paraId="44CFC48C" w14:textId="77777777" w:rsidTr="007C74D8">
        <w:tc>
          <w:tcPr>
            <w:tcW w:w="1271" w:type="dxa"/>
          </w:tcPr>
          <w:p w14:paraId="35414874" w14:textId="41D8239E" w:rsidR="00EB1EC3" w:rsidRDefault="00EB1EC3" w:rsidP="00E04AAE">
            <w:pPr>
              <w:jc w:val="center"/>
            </w:pPr>
            <w:r>
              <w:t>3:00 P.M-4:00 P.M</w:t>
            </w:r>
          </w:p>
        </w:tc>
        <w:tc>
          <w:tcPr>
            <w:tcW w:w="1134" w:type="dxa"/>
          </w:tcPr>
          <w:p w14:paraId="24855106" w14:textId="77777777" w:rsidR="00EB1EC3" w:rsidRDefault="00EB1EC3" w:rsidP="00E04AAE">
            <w:pPr>
              <w:jc w:val="center"/>
            </w:pPr>
          </w:p>
        </w:tc>
        <w:tc>
          <w:tcPr>
            <w:tcW w:w="1985" w:type="dxa"/>
          </w:tcPr>
          <w:p w14:paraId="29822694" w14:textId="77777777" w:rsidR="00EB1EC3" w:rsidRDefault="00EB1EC3" w:rsidP="00E04AAE">
            <w:pPr>
              <w:jc w:val="center"/>
            </w:pPr>
          </w:p>
        </w:tc>
        <w:tc>
          <w:tcPr>
            <w:tcW w:w="1842" w:type="dxa"/>
          </w:tcPr>
          <w:p w14:paraId="010EB59D" w14:textId="77777777" w:rsidR="00EB1EC3" w:rsidRDefault="00EB1EC3" w:rsidP="00E04AAE">
            <w:pPr>
              <w:jc w:val="center"/>
            </w:pPr>
          </w:p>
        </w:tc>
        <w:tc>
          <w:tcPr>
            <w:tcW w:w="1985" w:type="dxa"/>
            <w:vMerge w:val="restart"/>
            <w:shd w:val="clear" w:color="auto" w:fill="C9C9C9" w:themeFill="accent3" w:themeFillTint="99"/>
          </w:tcPr>
          <w:p w14:paraId="0F710C9F" w14:textId="77777777" w:rsidR="00D31DFF" w:rsidRDefault="00D31DFF" w:rsidP="00D31DFF"/>
          <w:p w14:paraId="1EF2AF75" w14:textId="3D813945" w:rsidR="00EB1EC3" w:rsidRDefault="00EB1EC3" w:rsidP="00E04AAE">
            <w:pPr>
              <w:jc w:val="center"/>
            </w:pPr>
            <w:r>
              <w:t>REDES Y COMUNICACIONES</w:t>
            </w:r>
          </w:p>
          <w:p w14:paraId="563431ED" w14:textId="77777777" w:rsidR="00FE339F" w:rsidRDefault="00EB1EC3" w:rsidP="00E04AAE">
            <w:pPr>
              <w:jc w:val="center"/>
            </w:pPr>
            <w:r>
              <w:t xml:space="preserve">II </w:t>
            </w:r>
          </w:p>
          <w:p w14:paraId="2C5A0434" w14:textId="1C99E007" w:rsidR="00EB1EC3" w:rsidRDefault="00EB1EC3" w:rsidP="00E04AAE">
            <w:pPr>
              <w:jc w:val="center"/>
            </w:pPr>
            <w:r>
              <w:t>(LABORATORIO)</w:t>
            </w:r>
          </w:p>
        </w:tc>
        <w:tc>
          <w:tcPr>
            <w:tcW w:w="1701" w:type="dxa"/>
            <w:vMerge w:val="restart"/>
            <w:shd w:val="clear" w:color="auto" w:fill="FFD966" w:themeFill="accent4" w:themeFillTint="99"/>
          </w:tcPr>
          <w:p w14:paraId="5286D009" w14:textId="77777777" w:rsidR="00D31DFF" w:rsidRDefault="00D31DFF" w:rsidP="00E04AAE">
            <w:pPr>
              <w:jc w:val="center"/>
            </w:pPr>
          </w:p>
          <w:p w14:paraId="73D339D5" w14:textId="6AEAF35B" w:rsidR="00F94B56" w:rsidRDefault="00F94B56" w:rsidP="00E04AAE">
            <w:pPr>
              <w:jc w:val="center"/>
            </w:pPr>
            <w:r>
              <w:t>INGENIERIA</w:t>
            </w:r>
          </w:p>
          <w:p w14:paraId="095E9412" w14:textId="2CB6202C" w:rsidR="00F94B56" w:rsidRDefault="00F94B56" w:rsidP="00E04AAE">
            <w:pPr>
              <w:jc w:val="center"/>
            </w:pPr>
            <w:r>
              <w:t>DEL SOFTWARE</w:t>
            </w:r>
          </w:p>
          <w:p w14:paraId="0C633B67" w14:textId="77777777" w:rsidR="00F94B56" w:rsidRDefault="00F94B56" w:rsidP="00E04AAE">
            <w:pPr>
              <w:jc w:val="center"/>
            </w:pPr>
            <w:r>
              <w:t>II</w:t>
            </w:r>
          </w:p>
          <w:p w14:paraId="14601344" w14:textId="0571123C" w:rsidR="00EB1EC3" w:rsidRDefault="00F94B56" w:rsidP="00E04AAE">
            <w:pPr>
              <w:jc w:val="center"/>
            </w:pPr>
            <w:r>
              <w:t>(LABORATORIO)</w:t>
            </w:r>
          </w:p>
        </w:tc>
      </w:tr>
      <w:tr w:rsidR="00EB1EC3" w14:paraId="3C90A108" w14:textId="77777777" w:rsidTr="007C74D8">
        <w:tc>
          <w:tcPr>
            <w:tcW w:w="1271" w:type="dxa"/>
          </w:tcPr>
          <w:p w14:paraId="71B410D3" w14:textId="7D00E7E8" w:rsidR="00EB1EC3" w:rsidRDefault="00EB1EC3" w:rsidP="00E04AAE">
            <w:pPr>
              <w:jc w:val="center"/>
            </w:pPr>
            <w:r>
              <w:t>4:00 P.M-5:00 P.M</w:t>
            </w:r>
          </w:p>
        </w:tc>
        <w:tc>
          <w:tcPr>
            <w:tcW w:w="1134" w:type="dxa"/>
          </w:tcPr>
          <w:p w14:paraId="23F66EA2" w14:textId="77777777" w:rsidR="00EB1EC3" w:rsidRDefault="00EB1EC3" w:rsidP="00E04AAE">
            <w:pPr>
              <w:jc w:val="center"/>
            </w:pPr>
          </w:p>
        </w:tc>
        <w:tc>
          <w:tcPr>
            <w:tcW w:w="1985" w:type="dxa"/>
          </w:tcPr>
          <w:p w14:paraId="3FFEF99E" w14:textId="77777777" w:rsidR="00EB1EC3" w:rsidRDefault="00EB1EC3" w:rsidP="00E04AAE">
            <w:pPr>
              <w:jc w:val="center"/>
            </w:pPr>
          </w:p>
        </w:tc>
        <w:tc>
          <w:tcPr>
            <w:tcW w:w="1842" w:type="dxa"/>
            <w:vMerge w:val="restart"/>
            <w:shd w:val="clear" w:color="auto" w:fill="FFD966" w:themeFill="accent4" w:themeFillTint="99"/>
          </w:tcPr>
          <w:p w14:paraId="692B47D5" w14:textId="61FD0276" w:rsidR="00EB1EC3" w:rsidRDefault="00EB1EC3" w:rsidP="00E04AAE">
            <w:pPr>
              <w:jc w:val="center"/>
            </w:pPr>
            <w:r>
              <w:t>INGENIERIA</w:t>
            </w:r>
          </w:p>
          <w:p w14:paraId="2BBF4B63" w14:textId="425457D6" w:rsidR="00EB1EC3" w:rsidRDefault="00EB1EC3" w:rsidP="00E04AAE">
            <w:pPr>
              <w:jc w:val="center"/>
            </w:pPr>
            <w:r>
              <w:t>DEL SOFTWARE</w:t>
            </w:r>
          </w:p>
          <w:p w14:paraId="08EE453B" w14:textId="0A397A31" w:rsidR="00EB1EC3" w:rsidRDefault="00EB1EC3" w:rsidP="00E04AAE">
            <w:pPr>
              <w:jc w:val="center"/>
            </w:pPr>
            <w:r>
              <w:t>II</w:t>
            </w:r>
          </w:p>
          <w:p w14:paraId="64BBD3E7" w14:textId="77777777" w:rsidR="00EB1EC3" w:rsidRDefault="00EB1EC3" w:rsidP="00E04AAE">
            <w:pPr>
              <w:jc w:val="center"/>
            </w:pPr>
            <w:r>
              <w:t>(TEORIA</w:t>
            </w:r>
          </w:p>
          <w:p w14:paraId="33BB0827" w14:textId="14BD34F0" w:rsidR="00EB1EC3" w:rsidRDefault="00EB1EC3" w:rsidP="00E04AAE">
            <w:pPr>
              <w:jc w:val="center"/>
            </w:pPr>
            <w:r>
              <w:t>Y PRACTICA)</w:t>
            </w:r>
          </w:p>
        </w:tc>
        <w:tc>
          <w:tcPr>
            <w:tcW w:w="1985" w:type="dxa"/>
            <w:vMerge/>
            <w:shd w:val="clear" w:color="auto" w:fill="C9C9C9" w:themeFill="accent3" w:themeFillTint="99"/>
          </w:tcPr>
          <w:p w14:paraId="29348D45" w14:textId="77777777" w:rsidR="00EB1EC3" w:rsidRDefault="00EB1EC3" w:rsidP="00E04AAE">
            <w:pPr>
              <w:jc w:val="center"/>
            </w:pPr>
          </w:p>
        </w:tc>
        <w:tc>
          <w:tcPr>
            <w:tcW w:w="1701" w:type="dxa"/>
            <w:vMerge/>
            <w:shd w:val="clear" w:color="auto" w:fill="FFD966" w:themeFill="accent4" w:themeFillTint="99"/>
          </w:tcPr>
          <w:p w14:paraId="601C6662" w14:textId="77777777" w:rsidR="00EB1EC3" w:rsidRDefault="00EB1EC3" w:rsidP="00E04AAE">
            <w:pPr>
              <w:jc w:val="center"/>
            </w:pPr>
          </w:p>
        </w:tc>
      </w:tr>
      <w:tr w:rsidR="00EB1EC3" w14:paraId="49DEEEE8" w14:textId="77777777" w:rsidTr="007C74D8">
        <w:tc>
          <w:tcPr>
            <w:tcW w:w="1271" w:type="dxa"/>
          </w:tcPr>
          <w:p w14:paraId="137E8B2C" w14:textId="737F1009" w:rsidR="00EB1EC3" w:rsidRDefault="00EB1EC3" w:rsidP="00E04AAE">
            <w:pPr>
              <w:jc w:val="center"/>
            </w:pPr>
            <w:r>
              <w:t>5:00 P.M-6:00 P.M</w:t>
            </w:r>
          </w:p>
        </w:tc>
        <w:tc>
          <w:tcPr>
            <w:tcW w:w="1134" w:type="dxa"/>
          </w:tcPr>
          <w:p w14:paraId="78ADD399" w14:textId="77777777" w:rsidR="00EB1EC3" w:rsidRDefault="00EB1EC3" w:rsidP="00E04AAE">
            <w:pPr>
              <w:jc w:val="center"/>
            </w:pPr>
          </w:p>
        </w:tc>
        <w:tc>
          <w:tcPr>
            <w:tcW w:w="1985" w:type="dxa"/>
            <w:vMerge w:val="restart"/>
            <w:shd w:val="clear" w:color="auto" w:fill="92D050"/>
          </w:tcPr>
          <w:p w14:paraId="510D7A27" w14:textId="77777777" w:rsidR="00EB1EC3" w:rsidRDefault="00EB1EC3" w:rsidP="00E04AAE">
            <w:pPr>
              <w:jc w:val="center"/>
            </w:pPr>
            <w:r>
              <w:t>MARKETING Y MEDIOS SOCIALES</w:t>
            </w:r>
          </w:p>
          <w:p w14:paraId="3F9B92C3" w14:textId="59E1E8C0" w:rsidR="00EB1EC3" w:rsidRDefault="00EB1EC3" w:rsidP="00E04AAE">
            <w:pPr>
              <w:jc w:val="center"/>
            </w:pPr>
            <w:r>
              <w:t>(LABORATORIO)</w:t>
            </w:r>
          </w:p>
        </w:tc>
        <w:tc>
          <w:tcPr>
            <w:tcW w:w="1842" w:type="dxa"/>
            <w:vMerge/>
            <w:shd w:val="clear" w:color="auto" w:fill="FFD966" w:themeFill="accent4" w:themeFillTint="99"/>
          </w:tcPr>
          <w:p w14:paraId="4E5A182F" w14:textId="77777777" w:rsidR="00EB1EC3" w:rsidRDefault="00EB1EC3" w:rsidP="00E04AAE">
            <w:pPr>
              <w:jc w:val="center"/>
            </w:pPr>
          </w:p>
        </w:tc>
        <w:tc>
          <w:tcPr>
            <w:tcW w:w="1985" w:type="dxa"/>
            <w:vMerge/>
            <w:shd w:val="clear" w:color="auto" w:fill="C9C9C9" w:themeFill="accent3" w:themeFillTint="99"/>
          </w:tcPr>
          <w:p w14:paraId="715E98A4" w14:textId="77777777" w:rsidR="00EB1EC3" w:rsidRDefault="00EB1EC3" w:rsidP="00E04AAE">
            <w:pPr>
              <w:jc w:val="center"/>
            </w:pPr>
          </w:p>
        </w:tc>
        <w:tc>
          <w:tcPr>
            <w:tcW w:w="1701" w:type="dxa"/>
            <w:vMerge/>
            <w:shd w:val="clear" w:color="auto" w:fill="FFD966" w:themeFill="accent4" w:themeFillTint="99"/>
          </w:tcPr>
          <w:p w14:paraId="5512B60D" w14:textId="77777777" w:rsidR="00EB1EC3" w:rsidRDefault="00EB1EC3" w:rsidP="00E04AAE">
            <w:pPr>
              <w:jc w:val="center"/>
            </w:pPr>
          </w:p>
        </w:tc>
      </w:tr>
      <w:tr w:rsidR="00806AD0" w14:paraId="0D2908C3" w14:textId="77777777" w:rsidTr="000F39FA">
        <w:tc>
          <w:tcPr>
            <w:tcW w:w="1271" w:type="dxa"/>
          </w:tcPr>
          <w:p w14:paraId="0880207D" w14:textId="288647E8" w:rsidR="00806AD0" w:rsidRDefault="00806AD0" w:rsidP="00E04AAE">
            <w:pPr>
              <w:jc w:val="center"/>
            </w:pPr>
            <w:r>
              <w:t>6:00 P.M-7:00 P.M</w:t>
            </w:r>
          </w:p>
        </w:tc>
        <w:tc>
          <w:tcPr>
            <w:tcW w:w="1134" w:type="dxa"/>
          </w:tcPr>
          <w:p w14:paraId="366B0598" w14:textId="77777777" w:rsidR="00806AD0" w:rsidRDefault="00806AD0" w:rsidP="00E04AAE">
            <w:pPr>
              <w:jc w:val="center"/>
            </w:pPr>
          </w:p>
        </w:tc>
        <w:tc>
          <w:tcPr>
            <w:tcW w:w="1985" w:type="dxa"/>
            <w:vMerge/>
            <w:shd w:val="clear" w:color="auto" w:fill="92D050"/>
          </w:tcPr>
          <w:p w14:paraId="42C27C2C" w14:textId="77777777" w:rsidR="00806AD0" w:rsidRDefault="00806AD0" w:rsidP="00E04AAE">
            <w:pPr>
              <w:jc w:val="center"/>
            </w:pPr>
          </w:p>
        </w:tc>
        <w:tc>
          <w:tcPr>
            <w:tcW w:w="1842" w:type="dxa"/>
            <w:vMerge/>
            <w:shd w:val="clear" w:color="auto" w:fill="FFD966" w:themeFill="accent4" w:themeFillTint="99"/>
          </w:tcPr>
          <w:p w14:paraId="3A2289AA" w14:textId="77777777" w:rsidR="00806AD0" w:rsidRDefault="00806AD0" w:rsidP="00E04AAE">
            <w:pPr>
              <w:jc w:val="center"/>
            </w:pPr>
          </w:p>
        </w:tc>
        <w:tc>
          <w:tcPr>
            <w:tcW w:w="1985" w:type="dxa"/>
            <w:vMerge w:val="restart"/>
            <w:shd w:val="clear" w:color="auto" w:fill="FFF2CC" w:themeFill="accent4" w:themeFillTint="33"/>
          </w:tcPr>
          <w:p w14:paraId="71CC6C3C" w14:textId="77777777" w:rsidR="007639B4" w:rsidRDefault="007639B4" w:rsidP="00E04AAE">
            <w:pPr>
              <w:jc w:val="center"/>
            </w:pPr>
            <w:r>
              <w:t>INTELIGENCIA</w:t>
            </w:r>
          </w:p>
          <w:p w14:paraId="4A612026" w14:textId="77777777" w:rsidR="007639B4" w:rsidRDefault="007639B4" w:rsidP="00E04AAE">
            <w:pPr>
              <w:jc w:val="center"/>
            </w:pPr>
            <w:r>
              <w:t>DE</w:t>
            </w:r>
          </w:p>
          <w:p w14:paraId="0B1B3071" w14:textId="77777777" w:rsidR="007639B4" w:rsidRDefault="007639B4" w:rsidP="00E04AAE">
            <w:pPr>
              <w:jc w:val="center"/>
            </w:pPr>
            <w:r>
              <w:t>NEGOCIOS</w:t>
            </w:r>
          </w:p>
          <w:p w14:paraId="5A0804E4" w14:textId="2F112605" w:rsidR="00806AD0" w:rsidRDefault="007639B4" w:rsidP="00E04AAE">
            <w:pPr>
              <w:jc w:val="center"/>
            </w:pPr>
            <w:r>
              <w:t>(TEORIA Y PRACTICA)</w:t>
            </w:r>
          </w:p>
        </w:tc>
        <w:tc>
          <w:tcPr>
            <w:tcW w:w="1701" w:type="dxa"/>
          </w:tcPr>
          <w:p w14:paraId="00B07945" w14:textId="77777777" w:rsidR="00806AD0" w:rsidRDefault="00806AD0" w:rsidP="00E04AAE">
            <w:pPr>
              <w:jc w:val="center"/>
            </w:pPr>
          </w:p>
        </w:tc>
      </w:tr>
      <w:tr w:rsidR="00806AD0" w14:paraId="1AD5880C" w14:textId="77777777" w:rsidTr="000F39FA">
        <w:tc>
          <w:tcPr>
            <w:tcW w:w="1271" w:type="dxa"/>
          </w:tcPr>
          <w:p w14:paraId="7A41D942" w14:textId="01D874FD" w:rsidR="00806AD0" w:rsidRDefault="00806AD0" w:rsidP="00E04AAE">
            <w:pPr>
              <w:jc w:val="center"/>
            </w:pPr>
            <w:r>
              <w:t>7:00 P.M-8:00 P.M</w:t>
            </w:r>
          </w:p>
        </w:tc>
        <w:tc>
          <w:tcPr>
            <w:tcW w:w="1134" w:type="dxa"/>
          </w:tcPr>
          <w:p w14:paraId="4B38BC10" w14:textId="77777777" w:rsidR="00806AD0" w:rsidRDefault="00806AD0" w:rsidP="00E04AAE">
            <w:pPr>
              <w:jc w:val="center"/>
            </w:pPr>
          </w:p>
        </w:tc>
        <w:tc>
          <w:tcPr>
            <w:tcW w:w="1985" w:type="dxa"/>
          </w:tcPr>
          <w:p w14:paraId="5A939671" w14:textId="77777777" w:rsidR="00806AD0" w:rsidRDefault="00806AD0" w:rsidP="00E04AAE">
            <w:pPr>
              <w:jc w:val="center"/>
            </w:pPr>
          </w:p>
        </w:tc>
        <w:tc>
          <w:tcPr>
            <w:tcW w:w="1842" w:type="dxa"/>
          </w:tcPr>
          <w:p w14:paraId="6AFF44B7" w14:textId="77777777" w:rsidR="00806AD0" w:rsidRDefault="00806AD0" w:rsidP="00E04AAE">
            <w:pPr>
              <w:jc w:val="center"/>
            </w:pPr>
          </w:p>
        </w:tc>
        <w:tc>
          <w:tcPr>
            <w:tcW w:w="1985" w:type="dxa"/>
            <w:vMerge/>
            <w:shd w:val="clear" w:color="auto" w:fill="FFF2CC" w:themeFill="accent4" w:themeFillTint="33"/>
          </w:tcPr>
          <w:p w14:paraId="5DFC0E40" w14:textId="77777777" w:rsidR="00806AD0" w:rsidRDefault="00806AD0" w:rsidP="00E04AAE">
            <w:pPr>
              <w:jc w:val="center"/>
            </w:pPr>
          </w:p>
        </w:tc>
        <w:tc>
          <w:tcPr>
            <w:tcW w:w="1701" w:type="dxa"/>
          </w:tcPr>
          <w:p w14:paraId="29BB8B23" w14:textId="77777777" w:rsidR="00806AD0" w:rsidRDefault="00806AD0" w:rsidP="00E04AAE">
            <w:pPr>
              <w:jc w:val="center"/>
            </w:pPr>
          </w:p>
        </w:tc>
      </w:tr>
      <w:tr w:rsidR="00B63632" w14:paraId="4A8D9AF9" w14:textId="77777777" w:rsidTr="002726C5">
        <w:tc>
          <w:tcPr>
            <w:tcW w:w="1271" w:type="dxa"/>
          </w:tcPr>
          <w:p w14:paraId="0CD0EF08" w14:textId="32C13816" w:rsidR="00B63632" w:rsidRDefault="00B63632" w:rsidP="00E04AAE">
            <w:pPr>
              <w:jc w:val="center"/>
            </w:pPr>
            <w:r>
              <w:t>8:00 P.M-9:00 P.M</w:t>
            </w:r>
          </w:p>
        </w:tc>
        <w:tc>
          <w:tcPr>
            <w:tcW w:w="1134" w:type="dxa"/>
          </w:tcPr>
          <w:p w14:paraId="466EC200" w14:textId="77777777" w:rsidR="00B63632" w:rsidRDefault="00B63632" w:rsidP="00E04AAE">
            <w:pPr>
              <w:jc w:val="center"/>
            </w:pPr>
          </w:p>
        </w:tc>
        <w:tc>
          <w:tcPr>
            <w:tcW w:w="1985" w:type="dxa"/>
            <w:vMerge w:val="restart"/>
            <w:shd w:val="clear" w:color="auto" w:fill="F4B083" w:themeFill="accent2" w:themeFillTint="99"/>
          </w:tcPr>
          <w:p w14:paraId="53E502CE" w14:textId="77777777" w:rsidR="002726C5" w:rsidRPr="002726C5" w:rsidRDefault="002726C5" w:rsidP="00E04AAE">
            <w:pPr>
              <w:jc w:val="center"/>
              <w:rPr>
                <w:sz w:val="28"/>
                <w:szCs w:val="28"/>
              </w:rPr>
            </w:pPr>
          </w:p>
          <w:p w14:paraId="66A9DD03" w14:textId="1D90B7B9" w:rsidR="002726C5" w:rsidRPr="002726C5" w:rsidRDefault="002726C5" w:rsidP="00E04AAE">
            <w:pPr>
              <w:jc w:val="center"/>
              <w:rPr>
                <w:sz w:val="28"/>
                <w:szCs w:val="28"/>
              </w:rPr>
            </w:pPr>
            <w:r w:rsidRPr="002726C5">
              <w:rPr>
                <w:sz w:val="28"/>
                <w:szCs w:val="28"/>
              </w:rPr>
              <w:t>ENGLISH</w:t>
            </w:r>
          </w:p>
          <w:p w14:paraId="4AB5A1C5" w14:textId="77777777" w:rsidR="00B63632" w:rsidRDefault="002726C5" w:rsidP="00E04AAE">
            <w:pPr>
              <w:jc w:val="center"/>
              <w:rPr>
                <w:sz w:val="28"/>
                <w:szCs w:val="28"/>
              </w:rPr>
            </w:pPr>
            <w:r w:rsidRPr="002726C5">
              <w:rPr>
                <w:sz w:val="28"/>
                <w:szCs w:val="28"/>
              </w:rPr>
              <w:t xml:space="preserve"> CLASS</w:t>
            </w:r>
          </w:p>
          <w:p w14:paraId="3756F1E9" w14:textId="77777777" w:rsidR="00144E11" w:rsidRDefault="00144E11" w:rsidP="00E04A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CAMBIAR A </w:t>
            </w:r>
          </w:p>
          <w:p w14:paraId="22154767" w14:textId="46DEBCAF" w:rsidR="00144E11" w:rsidRPr="002726C5" w:rsidRDefault="00144E11" w:rsidP="00E04A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-M-V)</w:t>
            </w:r>
          </w:p>
        </w:tc>
        <w:tc>
          <w:tcPr>
            <w:tcW w:w="1842" w:type="dxa"/>
            <w:vMerge w:val="restart"/>
            <w:shd w:val="clear" w:color="auto" w:fill="00B0F0"/>
          </w:tcPr>
          <w:p w14:paraId="21CF4352" w14:textId="77777777" w:rsidR="004C2B7E" w:rsidRDefault="004C2B7E" w:rsidP="00E04AAE">
            <w:pPr>
              <w:jc w:val="center"/>
            </w:pPr>
          </w:p>
          <w:p w14:paraId="7DDE21DB" w14:textId="6BE741AC" w:rsidR="00B63632" w:rsidRDefault="00B63632" w:rsidP="00E04AAE">
            <w:pPr>
              <w:jc w:val="center"/>
            </w:pPr>
            <w:r>
              <w:t>ARQUITECTURA BASADA EN MICROSERVICIOS</w:t>
            </w:r>
          </w:p>
          <w:p w14:paraId="3316C634" w14:textId="25C8875F" w:rsidR="00B63632" w:rsidRDefault="00B63632" w:rsidP="00E04AAE">
            <w:pPr>
              <w:jc w:val="center"/>
            </w:pPr>
            <w:r>
              <w:t>(TEORIA Y</w:t>
            </w:r>
          </w:p>
          <w:p w14:paraId="5F2F06F1" w14:textId="544D432C" w:rsidR="00B63632" w:rsidRDefault="00B63632" w:rsidP="00E04AAE">
            <w:pPr>
              <w:jc w:val="center"/>
            </w:pPr>
            <w:r>
              <w:t>PRACTICA)</w:t>
            </w:r>
          </w:p>
          <w:p w14:paraId="2561063F" w14:textId="096412B9" w:rsidR="00B63632" w:rsidRDefault="00B63632" w:rsidP="00E04AAE">
            <w:pPr>
              <w:jc w:val="center"/>
            </w:pPr>
          </w:p>
        </w:tc>
        <w:tc>
          <w:tcPr>
            <w:tcW w:w="1985" w:type="dxa"/>
            <w:vMerge/>
            <w:shd w:val="clear" w:color="auto" w:fill="FFF2CC" w:themeFill="accent4" w:themeFillTint="33"/>
          </w:tcPr>
          <w:p w14:paraId="163971D6" w14:textId="77777777" w:rsidR="00B63632" w:rsidRDefault="00B63632" w:rsidP="00E04AAE">
            <w:pPr>
              <w:jc w:val="center"/>
            </w:pPr>
          </w:p>
        </w:tc>
        <w:tc>
          <w:tcPr>
            <w:tcW w:w="1701" w:type="dxa"/>
          </w:tcPr>
          <w:p w14:paraId="34D0D524" w14:textId="77777777" w:rsidR="00B63632" w:rsidRDefault="00B63632" w:rsidP="00E04AAE">
            <w:pPr>
              <w:jc w:val="center"/>
            </w:pPr>
          </w:p>
        </w:tc>
      </w:tr>
      <w:tr w:rsidR="00B63632" w14:paraId="7DC97968" w14:textId="77777777" w:rsidTr="002726C5">
        <w:tc>
          <w:tcPr>
            <w:tcW w:w="1271" w:type="dxa"/>
          </w:tcPr>
          <w:p w14:paraId="1697F3CF" w14:textId="1B439AFE" w:rsidR="00B63632" w:rsidRDefault="00B63632" w:rsidP="00E04AAE">
            <w:pPr>
              <w:jc w:val="center"/>
            </w:pPr>
            <w:r>
              <w:t>9:00 P.M-10:30 P.M</w:t>
            </w:r>
          </w:p>
        </w:tc>
        <w:tc>
          <w:tcPr>
            <w:tcW w:w="1134" w:type="dxa"/>
          </w:tcPr>
          <w:p w14:paraId="5E7111F5" w14:textId="77777777" w:rsidR="00B63632" w:rsidRDefault="00B63632" w:rsidP="00E04AAE">
            <w:pPr>
              <w:jc w:val="center"/>
            </w:pPr>
          </w:p>
        </w:tc>
        <w:tc>
          <w:tcPr>
            <w:tcW w:w="1985" w:type="dxa"/>
            <w:vMerge/>
            <w:shd w:val="clear" w:color="auto" w:fill="F4B083" w:themeFill="accent2" w:themeFillTint="99"/>
          </w:tcPr>
          <w:p w14:paraId="32CAC1F7" w14:textId="77777777" w:rsidR="00B63632" w:rsidRDefault="00B63632" w:rsidP="00E04AAE">
            <w:pPr>
              <w:jc w:val="center"/>
            </w:pPr>
          </w:p>
        </w:tc>
        <w:tc>
          <w:tcPr>
            <w:tcW w:w="1842" w:type="dxa"/>
            <w:vMerge/>
            <w:shd w:val="clear" w:color="auto" w:fill="00B0F0"/>
          </w:tcPr>
          <w:p w14:paraId="277FF208" w14:textId="77777777" w:rsidR="00B63632" w:rsidRDefault="00B63632" w:rsidP="00E04AAE">
            <w:pPr>
              <w:jc w:val="center"/>
            </w:pPr>
          </w:p>
        </w:tc>
        <w:tc>
          <w:tcPr>
            <w:tcW w:w="1985" w:type="dxa"/>
            <w:shd w:val="clear" w:color="auto" w:fill="F4B083" w:themeFill="accent2" w:themeFillTint="99"/>
          </w:tcPr>
          <w:p w14:paraId="61E0B5FF" w14:textId="77777777" w:rsidR="002726C5" w:rsidRPr="002726C5" w:rsidRDefault="002726C5" w:rsidP="002726C5">
            <w:pPr>
              <w:jc w:val="center"/>
              <w:rPr>
                <w:sz w:val="28"/>
                <w:szCs w:val="28"/>
              </w:rPr>
            </w:pPr>
            <w:r w:rsidRPr="002726C5">
              <w:rPr>
                <w:sz w:val="28"/>
                <w:szCs w:val="28"/>
              </w:rPr>
              <w:t>ENGLISH</w:t>
            </w:r>
          </w:p>
          <w:p w14:paraId="3E9E4770" w14:textId="77777777" w:rsidR="00B63632" w:rsidRDefault="002726C5" w:rsidP="002726C5">
            <w:pPr>
              <w:jc w:val="center"/>
              <w:rPr>
                <w:sz w:val="28"/>
                <w:szCs w:val="28"/>
              </w:rPr>
            </w:pPr>
            <w:r w:rsidRPr="002726C5">
              <w:rPr>
                <w:sz w:val="28"/>
                <w:szCs w:val="28"/>
              </w:rPr>
              <w:t>CLASS</w:t>
            </w:r>
          </w:p>
          <w:p w14:paraId="592757DF" w14:textId="77777777" w:rsidR="00144E11" w:rsidRDefault="00144E11" w:rsidP="00144E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CAMBIAR A </w:t>
            </w:r>
          </w:p>
          <w:p w14:paraId="7274D374" w14:textId="5562EB17" w:rsidR="00144E11" w:rsidRDefault="00144E11" w:rsidP="00144E11">
            <w:pPr>
              <w:jc w:val="center"/>
            </w:pPr>
            <w:r>
              <w:rPr>
                <w:sz w:val="28"/>
                <w:szCs w:val="28"/>
              </w:rPr>
              <w:t>L-M-V)</w:t>
            </w:r>
          </w:p>
        </w:tc>
        <w:tc>
          <w:tcPr>
            <w:tcW w:w="1701" w:type="dxa"/>
          </w:tcPr>
          <w:p w14:paraId="06E0EBFA" w14:textId="77777777" w:rsidR="00B63632" w:rsidRDefault="00B63632" w:rsidP="00E04AAE">
            <w:pPr>
              <w:jc w:val="center"/>
            </w:pPr>
          </w:p>
        </w:tc>
      </w:tr>
    </w:tbl>
    <w:p w14:paraId="5B4D8999" w14:textId="77777777" w:rsidR="00C66497" w:rsidRDefault="00C66497"/>
    <w:sectPr w:rsidR="00C6649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9CB"/>
    <w:rsid w:val="000011F0"/>
    <w:rsid w:val="00085F7A"/>
    <w:rsid w:val="000D76A6"/>
    <w:rsid w:val="000F39FA"/>
    <w:rsid w:val="00144E11"/>
    <w:rsid w:val="0017692D"/>
    <w:rsid w:val="002649B7"/>
    <w:rsid w:val="002669CB"/>
    <w:rsid w:val="002726C5"/>
    <w:rsid w:val="002F2442"/>
    <w:rsid w:val="00332F93"/>
    <w:rsid w:val="00346077"/>
    <w:rsid w:val="0037278C"/>
    <w:rsid w:val="003A705B"/>
    <w:rsid w:val="003F77F5"/>
    <w:rsid w:val="004C2B7E"/>
    <w:rsid w:val="00520ACE"/>
    <w:rsid w:val="00527428"/>
    <w:rsid w:val="00552EBF"/>
    <w:rsid w:val="005B6B18"/>
    <w:rsid w:val="005D5200"/>
    <w:rsid w:val="00657EEB"/>
    <w:rsid w:val="007639B4"/>
    <w:rsid w:val="00764702"/>
    <w:rsid w:val="007C74D8"/>
    <w:rsid w:val="00806AD0"/>
    <w:rsid w:val="008154F6"/>
    <w:rsid w:val="00821B37"/>
    <w:rsid w:val="008268F8"/>
    <w:rsid w:val="00845049"/>
    <w:rsid w:val="00857103"/>
    <w:rsid w:val="00A16FC2"/>
    <w:rsid w:val="00A25225"/>
    <w:rsid w:val="00A54707"/>
    <w:rsid w:val="00AB2D1E"/>
    <w:rsid w:val="00B63632"/>
    <w:rsid w:val="00C66497"/>
    <w:rsid w:val="00D31DFF"/>
    <w:rsid w:val="00D42F97"/>
    <w:rsid w:val="00D4522D"/>
    <w:rsid w:val="00E03D99"/>
    <w:rsid w:val="00E04AAE"/>
    <w:rsid w:val="00E34738"/>
    <w:rsid w:val="00EB1EC3"/>
    <w:rsid w:val="00ED4426"/>
    <w:rsid w:val="00F81F1B"/>
    <w:rsid w:val="00F94B56"/>
    <w:rsid w:val="00FA369A"/>
    <w:rsid w:val="00FB199A"/>
    <w:rsid w:val="00FE2F7B"/>
    <w:rsid w:val="00FE3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0E434"/>
  <w15:chartTrackingRefBased/>
  <w15:docId w15:val="{1A5BC7DE-2472-4505-9FA8-0F7756D94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66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3E360-1F89-4C84-ABFE-4AF93A19D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59</Words>
  <Characters>875</Characters>
  <Application>Microsoft Office Word</Application>
  <DocSecurity>0</DocSecurity>
  <Lines>7</Lines>
  <Paragraphs>2</Paragraphs>
  <ScaleCrop>false</ScaleCrop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vin</dc:creator>
  <cp:keywords/>
  <dc:description/>
  <cp:lastModifiedBy>Marvin</cp:lastModifiedBy>
  <cp:revision>54</cp:revision>
  <dcterms:created xsi:type="dcterms:W3CDTF">2023-12-06T23:02:00Z</dcterms:created>
  <dcterms:modified xsi:type="dcterms:W3CDTF">2023-12-07T15:32:00Z</dcterms:modified>
</cp:coreProperties>
</file>